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荣传  孤独是心的猎手</w:t>
      </w:r>
    </w:p>
    <w:p>
      <w:r>
        <w:t>作者：王臣</w:t>
      </w:r>
    </w:p>
    <w:p>
      <w:r>
        <w:t>出版社：东方出版社；人民东方出版传媒有限公司</w:t>
      </w:r>
    </w:p>
    <w:p>
      <w:r>
        <w:t>出版日期：2016</w:t>
      </w:r>
    </w:p>
    <w:p>
      <w:r>
        <w:t>总页数：249</w:t>
      </w:r>
    </w:p>
    <w:p>
      <w:r>
        <w:t>更多请访问教客网: www.jiaokey.com</w:t>
      </w:r>
    </w:p>
    <w:p>
      <w:r>
        <w:t>张国荣传  孤独是心的猎手 评论地址：https://www.jiaokey.com/book/detail/1470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